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CFD8" w14:textId="77777777" w:rsidR="001711E2" w:rsidRPr="001711E2" w:rsidRDefault="001711E2" w:rsidP="009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6"/>
          <w:szCs w:val="28"/>
        </w:rPr>
      </w:pPr>
    </w:p>
    <w:p w14:paraId="27D247DE" w14:textId="69AFC3F1" w:rsidR="00CC68A9" w:rsidRPr="009137FA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A20E31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A20E31">
        <w:rPr>
          <w:rFonts w:ascii="Arial" w:hAnsi="Arial" w:cs="Arial"/>
          <w:b/>
          <w:sz w:val="24"/>
          <w:szCs w:val="28"/>
        </w:rPr>
        <w:t>města</w:t>
      </w:r>
      <w:r w:rsidR="004966F4">
        <w:rPr>
          <w:rFonts w:ascii="Arial" w:hAnsi="Arial" w:cs="Arial"/>
          <w:b/>
          <w:sz w:val="24"/>
          <w:szCs w:val="28"/>
        </w:rPr>
        <w:t>/městyse/obce</w:t>
      </w:r>
      <w:r w:rsidRPr="00EC631E">
        <w:rPr>
          <w:rFonts w:ascii="Arial" w:hAnsi="Arial" w:cs="Arial"/>
          <w:b/>
          <w:sz w:val="24"/>
          <w:szCs w:val="28"/>
        </w:rPr>
        <w:t xml:space="preserve"> </w:t>
      </w:r>
      <w:r w:rsidR="009137FA">
        <w:rPr>
          <w:rFonts w:ascii="Arial" w:hAnsi="Arial" w:cs="Arial"/>
          <w:b/>
          <w:bCs/>
          <w:sz w:val="24"/>
          <w:szCs w:val="28"/>
        </w:rPr>
        <w:t>Urbanice</w:t>
      </w:r>
    </w:p>
    <w:p w14:paraId="491BE48B" w14:textId="77777777"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8D74FD" w:rsidRPr="008D74FD">
        <w:rPr>
          <w:rFonts w:ascii="Arial" w:hAnsi="Arial" w:cs="Arial"/>
          <w:b/>
          <w:sz w:val="24"/>
          <w:szCs w:val="28"/>
        </w:rPr>
        <w:t>23</w:t>
      </w:r>
      <w:r w:rsidR="002C645B" w:rsidRPr="008D74FD">
        <w:rPr>
          <w:rFonts w:ascii="Arial" w:hAnsi="Arial" w:cs="Arial"/>
          <w:b/>
          <w:sz w:val="24"/>
          <w:szCs w:val="28"/>
        </w:rPr>
        <w:t xml:space="preserve">. a </w:t>
      </w:r>
      <w:r w:rsidR="008D74FD" w:rsidRPr="008D74FD">
        <w:rPr>
          <w:rFonts w:ascii="Arial" w:hAnsi="Arial" w:cs="Arial"/>
          <w:b/>
          <w:sz w:val="24"/>
          <w:szCs w:val="28"/>
        </w:rPr>
        <w:t>24</w:t>
      </w:r>
      <w:r w:rsidR="002C645B" w:rsidRPr="008D74FD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8D74FD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B043D8">
        <w:rPr>
          <w:rFonts w:ascii="Arial" w:hAnsi="Arial" w:cs="Arial"/>
          <w:b/>
          <w:sz w:val="24"/>
          <w:szCs w:val="28"/>
        </w:rPr>
        <w:t>22</w:t>
      </w:r>
    </w:p>
    <w:p w14:paraId="4E1B7A9E" w14:textId="77777777" w:rsidR="00CC68A9" w:rsidRPr="00C45F7B" w:rsidRDefault="00CC68A9" w:rsidP="00CC68A9">
      <w:pPr>
        <w:jc w:val="center"/>
        <w:rPr>
          <w:rFonts w:ascii="Arial" w:hAnsi="Arial" w:cs="Arial"/>
          <w:b/>
        </w:rPr>
      </w:pPr>
    </w:p>
    <w:p w14:paraId="0F3BDC3D" w14:textId="77777777" w:rsidR="00CC68A9" w:rsidRPr="00D8155A" w:rsidRDefault="00653F82" w:rsidP="00C45F7B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</w:t>
      </w:r>
      <w:r w:rsidR="005E4EDD" w:rsidRPr="00D8155A">
        <w:rPr>
          <w:rFonts w:ascii="Arial" w:hAnsi="Arial" w:cs="Arial"/>
          <w:b/>
          <w:sz w:val="22"/>
          <w:szCs w:val="24"/>
        </w:rPr>
        <w:t>ezávislý kandidát</w:t>
      </w:r>
    </w:p>
    <w:p w14:paraId="067CC5AA" w14:textId="77777777"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14:paraId="7BB7B264" w14:textId="77777777" w:rsidR="00CC68A9" w:rsidRPr="00EC631E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</w:p>
    <w:p w14:paraId="5143A9E7" w14:textId="77777777"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14:paraId="2BD9DB43" w14:textId="77777777"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14:paraId="5FBD52BC" w14:textId="77777777" w:rsidR="00CC68A9" w:rsidRPr="001E6CD2" w:rsidRDefault="00B36CDC" w:rsidP="00653F82">
      <w:pPr>
        <w:spacing w:after="480"/>
        <w:jc w:val="center"/>
        <w:rPr>
          <w:rFonts w:ascii="Arial" w:hAnsi="Arial" w:cs="Arial"/>
          <w:i/>
          <w:sz w:val="22"/>
          <w:szCs w:val="22"/>
        </w:rPr>
      </w:pPr>
      <w:r w:rsidRPr="00EC631E">
        <w:rPr>
          <w:rFonts w:ascii="Arial" w:hAnsi="Arial" w:cs="Arial"/>
          <w:i/>
          <w:szCs w:val="22"/>
        </w:rPr>
        <w:t xml:space="preserve">Název volební strany </w:t>
      </w:r>
      <w:r w:rsidR="00D63483">
        <w:rPr>
          <w:rFonts w:ascii="Arial" w:hAnsi="Arial" w:cs="Arial"/>
          <w:i/>
          <w:szCs w:val="22"/>
        </w:rPr>
        <w:t>(</w:t>
      </w:r>
      <w:r w:rsidR="00653F82">
        <w:rPr>
          <w:rFonts w:ascii="Arial" w:hAnsi="Arial" w:cs="Arial"/>
          <w:i/>
          <w:szCs w:val="22"/>
        </w:rPr>
        <w:t>jméno a příjmení nezávislého kandidáta</w:t>
      </w:r>
      <w:r w:rsidR="00D63483">
        <w:rPr>
          <w:rFonts w:ascii="Arial" w:hAnsi="Arial" w:cs="Arial"/>
          <w:i/>
          <w:szCs w:val="22"/>
        </w:rPr>
        <w:t>)</w:t>
      </w:r>
    </w:p>
    <w:p w14:paraId="7D1BD561" w14:textId="77777777" w:rsidR="002C645B" w:rsidRPr="001E6CD2" w:rsidRDefault="002C645B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7"/>
        <w:gridCol w:w="3328"/>
        <w:gridCol w:w="1134"/>
        <w:gridCol w:w="1134"/>
        <w:gridCol w:w="1985"/>
        <w:gridCol w:w="3402"/>
        <w:gridCol w:w="3617"/>
      </w:tblGrid>
      <w:tr w:rsidR="00EC631E" w:rsidRPr="001E6CD2" w14:paraId="56B80848" w14:textId="77777777" w:rsidTr="00264FA6">
        <w:trPr>
          <w:trHeight w:val="1453"/>
          <w:jc w:val="center"/>
        </w:trPr>
        <w:tc>
          <w:tcPr>
            <w:tcW w:w="747" w:type="dxa"/>
            <w:vAlign w:val="center"/>
          </w:tcPr>
          <w:p w14:paraId="2FD5D756" w14:textId="77777777" w:rsidR="00D23843" w:rsidRPr="00A334DF" w:rsidRDefault="00D23843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</w:t>
            </w:r>
            <w:r w:rsidR="00EC631E" w:rsidRPr="00A334DF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6"/>
                <w:szCs w:val="15"/>
              </w:rPr>
              <w:t>č.</w:t>
            </w:r>
          </w:p>
        </w:tc>
        <w:tc>
          <w:tcPr>
            <w:tcW w:w="3328" w:type="dxa"/>
            <w:vAlign w:val="center"/>
          </w:tcPr>
          <w:p w14:paraId="39B2C3B4" w14:textId="77777777"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1134" w:type="dxa"/>
            <w:vAlign w:val="center"/>
          </w:tcPr>
          <w:p w14:paraId="1A0A927B" w14:textId="77777777" w:rsidR="00D23843" w:rsidRPr="00A334DF" w:rsidRDefault="00D23843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1134" w:type="dxa"/>
            <w:vAlign w:val="center"/>
          </w:tcPr>
          <w:p w14:paraId="22A2341B" w14:textId="77777777"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D8155A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43B5A4DC" w14:textId="77777777"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3402" w:type="dxa"/>
            <w:vAlign w:val="center"/>
          </w:tcPr>
          <w:p w14:paraId="2A82567A" w14:textId="77777777" w:rsidR="00D23843" w:rsidRPr="00A334DF" w:rsidRDefault="00D23843" w:rsidP="006E247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 w:rsidR="00182076">
              <w:rPr>
                <w:rFonts w:ascii="Arial" w:hAnsi="Arial" w:cs="Arial"/>
                <w:sz w:val="15"/>
                <w:szCs w:val="15"/>
              </w:rPr>
              <w:t>,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5"/>
                <w:szCs w:val="15"/>
              </w:rPr>
              <w:t>nečlení-li se obec na části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, obec, </w:t>
            </w:r>
            <w:r w:rsidRPr="00A334DF">
              <w:rPr>
                <w:rFonts w:ascii="Arial" w:hAnsi="Arial" w:cs="Arial"/>
                <w:sz w:val="15"/>
                <w:szCs w:val="15"/>
              </w:rPr>
              <w:t>kde je kandidát přihlášen k trvalému pobytu</w:t>
            </w:r>
            <w:r w:rsidR="006E2470">
              <w:rPr>
                <w:rFonts w:ascii="Arial" w:hAnsi="Arial" w:cs="Arial"/>
                <w:sz w:val="15"/>
                <w:szCs w:val="15"/>
              </w:rPr>
              <w:t xml:space="preserve">/evidovanému přechodnému pobytu </w:t>
            </w:r>
          </w:p>
        </w:tc>
        <w:tc>
          <w:tcPr>
            <w:tcW w:w="3617" w:type="dxa"/>
            <w:vAlign w:val="center"/>
          </w:tcPr>
          <w:p w14:paraId="653C55E4" w14:textId="77777777" w:rsidR="00D23843" w:rsidRPr="00EC631E" w:rsidRDefault="00A334DF" w:rsidP="00517C6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, popř. údaj „bez politické příslušnosti“.</w:t>
            </w:r>
            <w:r w:rsidR="00517C6B" w:rsidRPr="00D8155A">
              <w:rPr>
                <w:rStyle w:val="Znakapoznpodarou"/>
                <w:rFonts w:ascii="Arial" w:hAnsi="Arial" w:cs="Arial"/>
                <w:b/>
                <w:color w:val="C00000"/>
                <w:sz w:val="16"/>
                <w:szCs w:val="22"/>
              </w:rPr>
              <w:footnoteReference w:id="2"/>
            </w:r>
          </w:p>
        </w:tc>
      </w:tr>
      <w:tr w:rsidR="00EC631E" w:rsidRPr="001E6CD2" w14:paraId="63D980C4" w14:textId="77777777" w:rsidTr="00264FA6">
        <w:trPr>
          <w:trHeight w:val="609"/>
          <w:jc w:val="center"/>
        </w:trPr>
        <w:tc>
          <w:tcPr>
            <w:tcW w:w="747" w:type="dxa"/>
            <w:vAlign w:val="center"/>
          </w:tcPr>
          <w:p w14:paraId="6D22A70B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328" w:type="dxa"/>
          </w:tcPr>
          <w:p w14:paraId="656F389F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C0DB1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0628A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25121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FF3D53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7" w:type="dxa"/>
          </w:tcPr>
          <w:p w14:paraId="48E066E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DC3E9" w14:textId="77777777" w:rsidR="00637773" w:rsidRPr="001E6CD2" w:rsidRDefault="00637773" w:rsidP="006377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C179EB" w14:textId="77777777" w:rsidR="00630013" w:rsidRDefault="00630013" w:rsidP="000B43A9">
      <w:pPr>
        <w:jc w:val="both"/>
        <w:rPr>
          <w:rFonts w:ascii="Arial" w:hAnsi="Arial" w:cs="Arial"/>
          <w:b/>
        </w:rPr>
      </w:pPr>
    </w:p>
    <w:p w14:paraId="716EEFA7" w14:textId="77777777" w:rsidR="00653F82" w:rsidRDefault="00653F82" w:rsidP="000B43A9">
      <w:pPr>
        <w:jc w:val="both"/>
        <w:rPr>
          <w:rFonts w:ascii="Arial" w:hAnsi="Arial" w:cs="Arial"/>
          <w:b/>
        </w:rPr>
      </w:pPr>
    </w:p>
    <w:p w14:paraId="47ECDE37" w14:textId="77777777" w:rsidR="000B43A9" w:rsidRPr="001711E2" w:rsidRDefault="00A92BB1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</w:p>
    <w:p w14:paraId="6515CA41" w14:textId="77777777" w:rsidR="000B43A9" w:rsidRPr="001711E2" w:rsidRDefault="006E2470" w:rsidP="00653F82">
      <w:pPr>
        <w:spacing w:after="6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653F82">
        <w:rPr>
          <w:rFonts w:ascii="Arial" w:hAnsi="Arial" w:cs="Arial"/>
          <w:i/>
        </w:rPr>
        <w:t>odpis nezávislého kandidáta</w:t>
      </w:r>
      <w:r w:rsidR="00630013" w:rsidRPr="001711E2">
        <w:rPr>
          <w:rFonts w:ascii="Arial" w:hAnsi="Arial" w:cs="Arial"/>
          <w:i/>
        </w:rPr>
        <w:t xml:space="preserve">     </w:t>
      </w:r>
      <w:r w:rsidR="000B43A9" w:rsidRPr="001711E2">
        <w:rPr>
          <w:rFonts w:ascii="Arial" w:hAnsi="Arial" w:cs="Arial"/>
          <w:i/>
        </w:rPr>
        <w:t xml:space="preserve"> </w:t>
      </w:r>
      <w:r w:rsidR="00D63483"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</w:t>
      </w:r>
    </w:p>
    <w:p w14:paraId="0FFD1D7F" w14:textId="77777777" w:rsidR="00D8415B" w:rsidRPr="001711E2" w:rsidRDefault="00D8415B" w:rsidP="00D8415B">
      <w:pPr>
        <w:rPr>
          <w:rFonts w:ascii="Arial" w:hAnsi="Arial" w:cs="Arial"/>
        </w:rPr>
      </w:pPr>
    </w:p>
    <w:p w14:paraId="7C614A9A" w14:textId="66863DFB" w:rsidR="00D8415B" w:rsidRPr="001711E2" w:rsidRDefault="0022510F" w:rsidP="00264FA6">
      <w:pPr>
        <w:spacing w:after="36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V</w:t>
      </w:r>
      <w:r w:rsidR="009137FA">
        <w:rPr>
          <w:rFonts w:ascii="Arial" w:hAnsi="Arial" w:cs="Arial"/>
        </w:rPr>
        <w:t xml:space="preserve"> Urbanicích </w:t>
      </w:r>
      <w:r w:rsidRPr="001711E2">
        <w:rPr>
          <w:rFonts w:ascii="Arial" w:hAnsi="Arial" w:cs="Arial"/>
        </w:rPr>
        <w:t xml:space="preserve"> dne ……………………….</w:t>
      </w:r>
    </w:p>
    <w:p w14:paraId="3B78025D" w14:textId="77777777" w:rsidR="00D8415B" w:rsidRPr="001711E2" w:rsidRDefault="00D8415B" w:rsidP="00D8415B">
      <w:pPr>
        <w:rPr>
          <w:rFonts w:ascii="Arial" w:hAnsi="Arial" w:cs="Arial"/>
          <w:i/>
        </w:rPr>
      </w:pPr>
    </w:p>
    <w:p w14:paraId="05FF6C8D" w14:textId="77777777" w:rsidR="001907B4" w:rsidRPr="001711E2" w:rsidRDefault="00A44C2E" w:rsidP="00A44C2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</w:t>
      </w:r>
      <w:r w:rsidR="001907B4" w:rsidRPr="001711E2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14:paraId="32F40AA1" w14:textId="77777777" w:rsidR="00A44C2E" w:rsidRPr="00182076" w:rsidRDefault="00517C6B" w:rsidP="001907B4">
      <w:pPr>
        <w:numPr>
          <w:ilvl w:val="0"/>
          <w:numId w:val="3"/>
        </w:numPr>
        <w:jc w:val="both"/>
        <w:rPr>
          <w:rFonts w:ascii="Arial" w:hAnsi="Arial" w:cs="Arial"/>
          <w:i/>
          <w:sz w:val="18"/>
          <w:szCs w:val="18"/>
        </w:rPr>
      </w:pPr>
      <w:r w:rsidRPr="00182076">
        <w:rPr>
          <w:rFonts w:ascii="Arial" w:hAnsi="Arial" w:cs="Arial"/>
          <w:i/>
          <w:sz w:val="18"/>
          <w:szCs w:val="18"/>
        </w:rPr>
        <w:t>P</w:t>
      </w:r>
      <w:r w:rsidR="00A44C2E" w:rsidRPr="00182076">
        <w:rPr>
          <w:rFonts w:ascii="Arial" w:hAnsi="Arial" w:cs="Arial"/>
          <w:i/>
          <w:sz w:val="18"/>
          <w:szCs w:val="18"/>
        </w:rPr>
        <w:t>rohlášení kandidát</w:t>
      </w:r>
      <w:r w:rsidR="00653F82">
        <w:rPr>
          <w:rFonts w:ascii="Arial" w:hAnsi="Arial" w:cs="Arial"/>
          <w:i/>
          <w:sz w:val="18"/>
          <w:szCs w:val="18"/>
        </w:rPr>
        <w:t>a</w:t>
      </w:r>
      <w:r w:rsidR="00A44C2E" w:rsidRPr="00182076">
        <w:rPr>
          <w:rFonts w:ascii="Arial" w:hAnsi="Arial" w:cs="Arial"/>
          <w:i/>
          <w:sz w:val="18"/>
          <w:szCs w:val="18"/>
        </w:rPr>
        <w:t xml:space="preserve"> </w:t>
      </w:r>
    </w:p>
    <w:p w14:paraId="57489F2C" w14:textId="77777777" w:rsidR="00CF72EB" w:rsidRPr="008C5B8C" w:rsidRDefault="00517C6B" w:rsidP="00CF72E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i/>
          <w:sz w:val="18"/>
        </w:rPr>
      </w:pPr>
      <w:r w:rsidRPr="00182076">
        <w:rPr>
          <w:rFonts w:ascii="Arial" w:hAnsi="Arial" w:cs="Arial"/>
          <w:i/>
          <w:sz w:val="18"/>
          <w:szCs w:val="18"/>
        </w:rPr>
        <w:t>Petice</w:t>
      </w:r>
    </w:p>
    <w:sectPr w:rsidR="00CF72EB" w:rsidRPr="008C5B8C" w:rsidSect="000E7464">
      <w:pgSz w:w="16838" w:h="11906" w:orient="landscape"/>
      <w:pgMar w:top="851" w:right="709" w:bottom="991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78B8" w14:textId="77777777" w:rsidR="007E5F20" w:rsidRDefault="007E5F20" w:rsidP="00356E39">
      <w:r>
        <w:separator/>
      </w:r>
    </w:p>
  </w:endnote>
  <w:endnote w:type="continuationSeparator" w:id="0">
    <w:p w14:paraId="01497A05" w14:textId="77777777" w:rsidR="007E5F20" w:rsidRDefault="007E5F20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7B79" w14:textId="77777777" w:rsidR="007E5F20" w:rsidRDefault="007E5F20" w:rsidP="00356E39">
      <w:r>
        <w:separator/>
      </w:r>
    </w:p>
  </w:footnote>
  <w:footnote w:type="continuationSeparator" w:id="0">
    <w:p w14:paraId="1B2CDD14" w14:textId="77777777" w:rsidR="007E5F20" w:rsidRDefault="007E5F20" w:rsidP="00356E39">
      <w:r>
        <w:continuationSeparator/>
      </w:r>
    </w:p>
  </w:footnote>
  <w:footnote w:id="1">
    <w:p w14:paraId="01874FD9" w14:textId="77777777" w:rsidR="00D23843" w:rsidRPr="00ED759A" w:rsidRDefault="00D23843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A20E31">
        <w:rPr>
          <w:rFonts w:ascii="Arial" w:hAnsi="Arial" w:cs="Arial"/>
          <w:b/>
          <w:color w:val="C00000"/>
          <w:sz w:val="14"/>
        </w:rPr>
        <w:t xml:space="preserve">Uvede se věk </w:t>
      </w:r>
      <w:r w:rsidR="00A20E31">
        <w:rPr>
          <w:rFonts w:ascii="Arial" w:hAnsi="Arial" w:cs="Arial"/>
          <w:b/>
          <w:color w:val="C00000"/>
          <w:sz w:val="14"/>
        </w:rPr>
        <w:t xml:space="preserve">ke </w:t>
      </w:r>
      <w:r w:rsidR="004966F4">
        <w:rPr>
          <w:rFonts w:ascii="Arial" w:hAnsi="Arial" w:cs="Arial"/>
          <w:b/>
          <w:color w:val="C00000"/>
          <w:sz w:val="14"/>
        </w:rPr>
        <w:t xml:space="preserve">druhému </w:t>
      </w:r>
      <w:r w:rsidR="00A20E31">
        <w:rPr>
          <w:rFonts w:ascii="Arial" w:hAnsi="Arial" w:cs="Arial"/>
          <w:b/>
          <w:color w:val="C00000"/>
          <w:sz w:val="14"/>
        </w:rPr>
        <w:t xml:space="preserve">dni </w:t>
      </w:r>
      <w:r w:rsidR="004966F4">
        <w:rPr>
          <w:rFonts w:ascii="Arial" w:hAnsi="Arial" w:cs="Arial"/>
          <w:b/>
          <w:color w:val="C00000"/>
          <w:sz w:val="14"/>
        </w:rPr>
        <w:t>voleb</w:t>
      </w:r>
    </w:p>
  </w:footnote>
  <w:footnote w:id="2">
    <w:p w14:paraId="3F0EDF18" w14:textId="77777777" w:rsidR="00517C6B" w:rsidRPr="001E6CD2" w:rsidRDefault="00517C6B" w:rsidP="00517C6B">
      <w:pPr>
        <w:pStyle w:val="Textpoznpodarou"/>
        <w:spacing w:after="60"/>
        <w:rPr>
          <w:rFonts w:ascii="Arial" w:hAnsi="Arial" w:cs="Arial"/>
          <w:sz w:val="18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D8155A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0343220">
    <w:abstractNumId w:val="2"/>
  </w:num>
  <w:num w:numId="2" w16cid:durableId="586620811">
    <w:abstractNumId w:val="1"/>
  </w:num>
  <w:num w:numId="3" w16cid:durableId="36945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6E"/>
    <w:rsid w:val="00020138"/>
    <w:rsid w:val="0007055F"/>
    <w:rsid w:val="00074FD6"/>
    <w:rsid w:val="00090125"/>
    <w:rsid w:val="000B43A9"/>
    <w:rsid w:val="000D4AAA"/>
    <w:rsid w:val="000E7464"/>
    <w:rsid w:val="0010705C"/>
    <w:rsid w:val="00153CF6"/>
    <w:rsid w:val="001711E2"/>
    <w:rsid w:val="00182076"/>
    <w:rsid w:val="001907B4"/>
    <w:rsid w:val="001A142B"/>
    <w:rsid w:val="001E6CD2"/>
    <w:rsid w:val="00220740"/>
    <w:rsid w:val="0022510F"/>
    <w:rsid w:val="00264FA6"/>
    <w:rsid w:val="002A756E"/>
    <w:rsid w:val="002C2A90"/>
    <w:rsid w:val="002C645B"/>
    <w:rsid w:val="00301A3C"/>
    <w:rsid w:val="00303AC0"/>
    <w:rsid w:val="00356E39"/>
    <w:rsid w:val="003714BE"/>
    <w:rsid w:val="00380470"/>
    <w:rsid w:val="003B6581"/>
    <w:rsid w:val="003E1D0E"/>
    <w:rsid w:val="003F7D3D"/>
    <w:rsid w:val="00436FE9"/>
    <w:rsid w:val="00445421"/>
    <w:rsid w:val="00453429"/>
    <w:rsid w:val="00487753"/>
    <w:rsid w:val="004966F4"/>
    <w:rsid w:val="004B1EBD"/>
    <w:rsid w:val="005134B4"/>
    <w:rsid w:val="00517C6B"/>
    <w:rsid w:val="00570D6F"/>
    <w:rsid w:val="005753A1"/>
    <w:rsid w:val="005E4EDD"/>
    <w:rsid w:val="00624825"/>
    <w:rsid w:val="006255F3"/>
    <w:rsid w:val="00630013"/>
    <w:rsid w:val="00637773"/>
    <w:rsid w:val="006454BE"/>
    <w:rsid w:val="00653F82"/>
    <w:rsid w:val="00670175"/>
    <w:rsid w:val="00682300"/>
    <w:rsid w:val="00695853"/>
    <w:rsid w:val="006E2470"/>
    <w:rsid w:val="00717186"/>
    <w:rsid w:val="0073150B"/>
    <w:rsid w:val="00765673"/>
    <w:rsid w:val="0078338B"/>
    <w:rsid w:val="007E5C5A"/>
    <w:rsid w:val="007E5F20"/>
    <w:rsid w:val="008165E9"/>
    <w:rsid w:val="00844D5C"/>
    <w:rsid w:val="0086033A"/>
    <w:rsid w:val="008B7A1E"/>
    <w:rsid w:val="008C5B8C"/>
    <w:rsid w:val="008D74FD"/>
    <w:rsid w:val="009137FA"/>
    <w:rsid w:val="00922131"/>
    <w:rsid w:val="009504B8"/>
    <w:rsid w:val="00A20E31"/>
    <w:rsid w:val="00A334DF"/>
    <w:rsid w:val="00A44C2E"/>
    <w:rsid w:val="00A74CF1"/>
    <w:rsid w:val="00A92BB1"/>
    <w:rsid w:val="00A94980"/>
    <w:rsid w:val="00AA0BDE"/>
    <w:rsid w:val="00AC2091"/>
    <w:rsid w:val="00B043D8"/>
    <w:rsid w:val="00B36CDC"/>
    <w:rsid w:val="00B526B1"/>
    <w:rsid w:val="00BA52AB"/>
    <w:rsid w:val="00BA5A49"/>
    <w:rsid w:val="00BA7E44"/>
    <w:rsid w:val="00BB3955"/>
    <w:rsid w:val="00BC49BD"/>
    <w:rsid w:val="00C0245A"/>
    <w:rsid w:val="00C072ED"/>
    <w:rsid w:val="00C45F7B"/>
    <w:rsid w:val="00C535C9"/>
    <w:rsid w:val="00CC68A9"/>
    <w:rsid w:val="00CF72EB"/>
    <w:rsid w:val="00D14992"/>
    <w:rsid w:val="00D23843"/>
    <w:rsid w:val="00D32A8C"/>
    <w:rsid w:val="00D63483"/>
    <w:rsid w:val="00D8155A"/>
    <w:rsid w:val="00D8415B"/>
    <w:rsid w:val="00D84E9C"/>
    <w:rsid w:val="00DA2E68"/>
    <w:rsid w:val="00DD2CF8"/>
    <w:rsid w:val="00DF31F8"/>
    <w:rsid w:val="00EA16B1"/>
    <w:rsid w:val="00EC631E"/>
    <w:rsid w:val="00ED1ACB"/>
    <w:rsid w:val="00ED759A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B474E"/>
  <w15:chartTrackingRefBased/>
  <w15:docId w15:val="{7D6CF6D2-F47E-4EEA-95A7-D24612B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57E9-C07A-4F89-BBC4-5554458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Jan Vyčítal</cp:lastModifiedBy>
  <cp:revision>2</cp:revision>
  <cp:lastPrinted>2018-06-05T05:05:00Z</cp:lastPrinted>
  <dcterms:created xsi:type="dcterms:W3CDTF">2022-05-17T11:12:00Z</dcterms:created>
  <dcterms:modified xsi:type="dcterms:W3CDTF">2022-05-17T11:12:00Z</dcterms:modified>
</cp:coreProperties>
</file>